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24 vom 27. Januar 2009</w:t>
      </w:r>
    </w:p>
    <w:p>
      <w:r>
        <w:t>TI Tribunale d'appello, 2009-01-27, IT</w:t>
      </w:r>
    </w:p>
    <w:p>
      <w:r>
        <w:rPr>
          <w:b/>
        </w:rPr>
        <w:t xml:space="preserve">Quelle: </w:t>
      </w:r>
      <w:r>
        <w:t>https://mcp.opencaselaw.ch/entscheid/ti_gerichte_36.2009.24_d20090127</w:t>
      </w:r>
    </w:p>
    <w:p>
      <w:r>
        <w:t>FR: TI_GERICHTE 36.2009.24 du 27 janvier 2009</w:t>
      </w:r>
    </w:p>
    <w:p>
      <w:r>
        <w:t>IT: TI_GERICHTE 36.2009.24 del 27 gennaio 2009</w:t>
      </w:r>
    </w:p>
    <w:p>
      <w:pPr>
        <w:pStyle w:val="Heading2"/>
      </w:pPr>
      <w:r>
        <w:t>Regeste</w:t>
      </w:r>
    </w:p>
    <w:p>
      <w:r>
        <w:t>Affiliazione d'ufficio di frontaliere a CM Svizzera. Mancata tempestiva opzione per sistema sanitario del Paese di residenza. Termine di sanatoria decorso infruttuoso: il ricorrente non ha validamente comprovato l'invio per posta semplice, nonostante sostenga di avere spedito per tempo il modulo TI1</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7.   Nel caso di specie l ' insorgente, cittadina di un Paese membro dell'Unione Europea, domiciliata in Italia ed esercitante un ' attività lucrativa in Svizzera, in virtù dell'ALC e del regolamento n. 1408/71 è, di principio, assicurata in Svizzera contro le malattie (art. 13 par. 2 punto a del regolamento n. 1408/71: principio della lex loci laboris e cifra 3 lett. a punto i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a di un Paese membro dell'Unione Europea residente in uno dei Paesi confinanti con la Svizzera (in Italia) ed esercitante un'attività lucrativa in Svizzera, beneficiando dello statuto di frontaliera la ricorrente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8.   In concreto, l ' assicurata esercita un ' attività lucrativa in Svizzera dal 1991 ed è al beneficio di un permesso di lavoro G CE/AELS. In generale, per i frontalieri già attivi in Svizzera antecedentemente l ' entrata in vigore dell ' ALC, il termine di 3 mesi per fare valere il diritto di opzione decorreva dal 1° giugno 2002. Per quanto attiene all a ricorrente , questo termine è quindi scaduto infruttuoso. Infatti, dall ' entrata in vigore degli Accordi e del relativo regolamento n. 1408/71, l ' assicurata non ha validamente esercitato il diritto d ' opzione a favore del sistema assicurativo nazionale italiano. Di principio, quindi, la ricorrente ed i membri della sua famiglia che non esercitano un ' attività lucrativa sono automaticamente assicurati obbligatoriamente all ' assicurazione malattia svizzera. Dalla documentazione agli atti emerge inoltre che l ' insorgente non ha validamente esercitato il diritto d'opzione per il sistema sanitario del Paese di residenza neppure nell ' ambito della procedura in sanatoria del giugno-settembre 2008 attuata dall ' Ufficio assicurazione malattia, ovvero entro il 30 settembre 2008. La conseguenza è stata, come anticipato nello scritto del 12 giugno 2008 inviato alla ricorrente ed a tutti i frontalieri che non avevano ancora optato per il loro sistema sanitario, l'emanazione della decisione di affiliazione d'ufficio dell'assicurata ad una cassa malati svizzera da parte dell'Ufficio assicurazione malattia, in concreto emessa il 27 gennaio 2009 (doc. 1). L 'assicurata sostiene però di avere esercitato tempestivamente questo diritto, avendo compilato e spedito già nel marzo 2006 il modulo TI 1 all ' Ufficio assicurazione malattia (doc. A), ovvero al momento in cui è stata assunta presso l ' attuale datore di lavoro. L ' autorità competente, per contro, nega di averlo ricevuto. 9.   Alla luce di queste considerazioni, occorre dunque accertare se effettivamente la ricorrente abbia spedito dopo la metà del mese di marzo 2006 questo modulo all'Ufficio assicurazione malattia. 10.   Giova preliminarmente infatt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 ' ufficio in modo corretto e completo i fatti giuridicamente rilevanti. Questo principio non è tuttavia incondizionato, ma trova il suo correlato nell '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Con sentenza del 18 settembre 2001 (K 202/00, consid. 3b), il TFA (dal 1° gennaio 2007: Tribunale federale) ha affermato :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 op. cit. pag. 90. 11.   Per quanto attiene la notifica delle decisioni e l'inoltro di atti ed istanze nei confronti dei quali la ricorrente ha espresso delle lamentele, va evidenziato che i Tribunali, ed in particolare l ' allora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 ' 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Nell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S TCA del 22 luglio 2005, inc. 36.2005.3 e 4). 12.   Nel caso concreto, l ' assicurata rileva di avere inoltrato tempestivamente, ossia il 18 marzo 2006, il suo modulo TI 1 all ' Ufficio assicurazione malattia per l ' esercizio del diritto d ' opzione del sistema sanitario, e meglio quando ha iniziato a lavorare presso la ditta __________ di __________. Per sua stessa ammissione, ella ha spedito questo formulario per "via ordinaria" (doc. VII: risposta n. 8), quindi per posta A o B e non per raccomandata. La questione del preteso invio all ' UAM, da parte della ricorrente, del modulo TI 1, va risolta alla luce della consolidata giurisprudenza sviluppata da questo Tribunale (prima fra tutte: S TCA del 17 ottobre 2005, inc. 36.2005.86; fra le ultime: S TCA del 21 luglio 2008, inc. 36.2008.49+53+54; S TCA del 5 agosto 2009, inc. 36.2009.106; S TCA del 19 ottobre 2009, inc. 36.2009.141; S TCA del 9 novembre 2009, inc. 36.2009.171; S TCA del 23 novembre 2009, 36.2009.77; S TCA del 23 novembre 2009, 36.2009.81; S TCA del 25 novembre 2009, 36.2009.71). Pertanto, chi inoltra un'istanza od un gravame all'autorità amministrativa o giudiziaria, e quando l'atto sia dichiarato non pervenuto, deve dimostrarne l'avvenuto invio sia mediante la produzione della ricevuta della raccomandata, sia con la produzione di corrispondenza con l ' Ufficio destinatario dell ' invio relativa all'oggetto dell'istanza stessa, che attesti quindi che l 'a mministrazione ha ricevuto una precedente comunicazione da parte dell ' assicurato. In questo contesto, la prova del tempestivo inoltro della domanda tocca all'assicurato medesimo ed in caso di mancata prova le conseguenze vengono sopportate dallo stesso, e meglio come alla giurisprudenza esposta ai punti precedenti. 13.   Nella fattispecie, dagli atti a disposizione non si può desumere il rispetto dei termini per l ' inoltro del modulo. Non v ' è infatti documentazione che comprovi quanto sostiene l ' assicurata. La spedizione mediante posta semplice, come visto, non permette di ammettere con la necessaria certezza l ' avvenuto invio del formulario TI 1 attorno al 18 marzo 2006. Va rilevato, al riguardo, che un possibile errore d ' impostazione da parte dell ' assicurata, di consegna della Posta od altro, non possono essere fatti ricadere sull 'a mministrazione. Inoltre, il fatto di possedere la copia del formulario inviato non consente comunque ancora di dimostrare che tale documento sia stato effettivamente spedito e ricevuto dall ' UAM (doc. A). In queste circostanze, in mancanza di prove concrete attestanti l'invio all ' amministrazione già nel marzo 2006 e tanto meno entro il 30 settembre 2008 nell ' ambito della procedura in sanatoria (e quindi l'assenza della ricevuta postale della spedizione per raccomandata o specifica corrispondenza riferentesi alla documentazione in discussione, nonché la testimonianza di terzi), l ' interessata deve sopportare le conseguenze delle sue omissioni. Pertanto, questo Tribunale Cantonale delle Assicurazioni non deve ritenere come validamente trasmesso all ' autorità competente il formulario TI 1 con l ' opzione per l ' Italia, compilato il 18 marzo 2006. Ne discende che l ' esercizio del diritto d ' opzione da parte della ricorrente non è avvenuto entro il termine legale di tre mesi e che quindi tale situazione non può esonerarla dall 'obbligo di essere affiliata alla cassa malati svizzera fintanto che lavora in Svizzera. 14.   Si rileva che l ' insorgente avrebbe potuto tutelarsi maggiormente non appena ha ricevuto lo scritto del 12 giugno 2008 dell ' Ufficio assicurazione malattia che l ' invitava ad esercitare (nuovamente) il diritto d ' opzione entro il 30 settembre 2008. L ' assicurata avrebbe infatti potuto e dovuto domandarsi il motivo della ricezione di questa comunicazione, visto che (credeva) di avere già optato per il sistema sanitario italiano due anni prima. Pertanto, avrebbe potuto e dovuto attivarsi ed informarsi direttamente presso il predetto Ufficio per verificare se l ' esercizio del suo diritto d ' opzione nel marzo 2006 era stato correttamente recepito dall ' autorità competente. In caso di risposta negativa, l ' insorgente sarebbe stata comunque ancora in tempo per provvedervi di conseguenza, visto che il termine di sanatoria, della durata di tre mesi e mezzo, scadeva il 30 settembre 2008. 15.   Alla luce di quanto sopra esposto il ricorso deve essere respinto, mentre la decisione impugnata va confermata. Occorre qui ancora rammentare alla ricorrente che può chiedere all'UAM di beneficiare, se dati i presupposti, del diritto alla riduzione cantonale per il pagamento del premio dell'assicurazione malattie, conformemente a quanto previsto dall'art. 65a LAMal e che è sua facoltà, nei termini e nei modi previsti dalla legge, di cambiare l ' assicuratore presso cui è stata affiliata dall ' UAM.</w:t>
      </w:r>
    </w:p>
    <w:p>
      <w:r>
        <w:rPr>
          <w:b/>
        </w:rPr>
        <w:t>E. 3.2</w:t>
      </w:r>
    </w:p>
    <w:p>
      <w:r>
        <w:t>[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a è di nazionalità italiana e pertanto cittadina di uno Stato contraente (art. 1 cpv. 2 Allegato II ALC). Inoltre, in qualità di lavoratrice autonoma o subordinata, è stata soggetta alla legislazione italiana e quindi alla legislazione di uno Stato contraente (art. 2 n. 1 in relazione con l ' art. 1 lett. a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4.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5.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si veda inoltre Guylaine Riondel Besson : Le droit d'option en matière d'assurance maladie dans le cadre de l'accord sur la libre circulation des personnes: difficultés de mise en oeuvre et conséquences pour les assurés, in: Cahiers genevois et romands de sécurité sociale n° 42-2009 pag. 33 e segg.).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6.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